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9FCB" w14:textId="77777777" w:rsidR="007B3C79" w:rsidRDefault="00D84327" w:rsidP="0097028D">
      <w:pPr>
        <w:spacing w:after="240"/>
        <w:jc w:val="center"/>
        <w:rPr>
          <w:b/>
          <w:sz w:val="28"/>
          <w:szCs w:val="28"/>
        </w:rPr>
      </w:pPr>
      <w:r w:rsidRPr="0097028D">
        <w:rPr>
          <w:b/>
          <w:sz w:val="28"/>
          <w:szCs w:val="28"/>
        </w:rPr>
        <w:t xml:space="preserve">HTML5 – </w:t>
      </w:r>
      <w:r w:rsidR="002775B4">
        <w:rPr>
          <w:b/>
          <w:sz w:val="28"/>
          <w:szCs w:val="28"/>
        </w:rPr>
        <w:t>odkazy</w:t>
      </w:r>
    </w:p>
    <w:p w14:paraId="288A3B50" w14:textId="77777777" w:rsidR="002775B4" w:rsidRDefault="002775B4" w:rsidP="002775B4">
      <w:r>
        <w:t>Odkazy se vytváří pomocí párového tagu &lt;a&gt;&lt;/a&gt;.</w:t>
      </w:r>
      <w:r w:rsidR="00201DD0">
        <w:t xml:space="preserve"> </w:t>
      </w:r>
    </w:p>
    <w:p w14:paraId="5A123C9C" w14:textId="77777777" w:rsidR="00201DD0" w:rsidRPr="00C64667" w:rsidRDefault="00201DD0" w:rsidP="002775B4">
      <w:pPr>
        <w:rPr>
          <w:b/>
        </w:rPr>
      </w:pPr>
      <w:r w:rsidRPr="00C64667">
        <w:rPr>
          <w:b/>
        </w:rPr>
        <w:t>Využití i u navigační nabídky.</w:t>
      </w:r>
    </w:p>
    <w:p w14:paraId="08AC10A1" w14:textId="77777777" w:rsidR="002775B4" w:rsidRPr="00EE6C4B" w:rsidRDefault="002775B4" w:rsidP="002775B4">
      <w:pPr>
        <w:spacing w:before="240"/>
        <w:rPr>
          <w:b/>
        </w:rPr>
      </w:pPr>
      <w:r w:rsidRPr="00EE6C4B">
        <w:rPr>
          <w:b/>
        </w:rPr>
        <w:t>Použití:</w:t>
      </w:r>
    </w:p>
    <w:p w14:paraId="4C06AFCD" w14:textId="77777777" w:rsidR="002775B4" w:rsidRPr="00BD5143" w:rsidRDefault="002775B4" w:rsidP="002775B4">
      <w:pPr>
        <w:numPr>
          <w:ilvl w:val="0"/>
          <w:numId w:val="8"/>
        </w:numPr>
        <w:jc w:val="both"/>
        <w:rPr>
          <w:b/>
        </w:rPr>
      </w:pPr>
      <w:r w:rsidRPr="00EE6C4B">
        <w:rPr>
          <w:b/>
        </w:rPr>
        <w:t>odkaz na jinou stránku:</w:t>
      </w:r>
      <w:r>
        <w:t xml:space="preserve"> atribut </w:t>
      </w:r>
      <w:proofErr w:type="spellStart"/>
      <w:r w:rsidRPr="00BD5143">
        <w:rPr>
          <w:b/>
        </w:rPr>
        <w:t>href</w:t>
      </w:r>
      <w:proofErr w:type="spellEnd"/>
      <w:r>
        <w:rPr>
          <w:b/>
        </w:rPr>
        <w:t xml:space="preserve"> – definuje cestu k souboru</w:t>
      </w:r>
    </w:p>
    <w:p w14:paraId="379337F8" w14:textId="77777777" w:rsidR="002775B4" w:rsidRDefault="002775B4" w:rsidP="002775B4">
      <w:pPr>
        <w:numPr>
          <w:ilvl w:val="0"/>
          <w:numId w:val="9"/>
        </w:numPr>
        <w:jc w:val="both"/>
      </w:pPr>
      <w:r>
        <w:t>absolutní odkaz</w:t>
      </w:r>
    </w:p>
    <w:p w14:paraId="25D6FF89" w14:textId="77777777" w:rsidR="002775B4" w:rsidRPr="00BD5143" w:rsidRDefault="002775B4" w:rsidP="002775B4">
      <w:pPr>
        <w:ind w:firstLine="708"/>
      </w:pPr>
      <w:r>
        <w:t xml:space="preserve">&lt;a </w:t>
      </w:r>
      <w:proofErr w:type="spellStart"/>
      <w:r>
        <w:t>href</w:t>
      </w:r>
      <w:proofErr w:type="spellEnd"/>
      <w:r>
        <w:t>=</w:t>
      </w:r>
      <w:r>
        <w:rPr>
          <w:rFonts w:ascii="Arial" w:hAnsi="Arial" w:cs="Arial"/>
        </w:rPr>
        <w:t>"</w:t>
      </w:r>
      <w:r>
        <w:t>http://www.seznam.cz</w:t>
      </w:r>
      <w:proofErr w:type="gramStart"/>
      <w:r>
        <w:rPr>
          <w:rFonts w:ascii="Arial" w:hAnsi="Arial" w:cs="Arial"/>
        </w:rPr>
        <w:t>"</w:t>
      </w:r>
      <w:r>
        <w:t>&gt;Odkaz</w:t>
      </w:r>
      <w:proofErr w:type="gramEnd"/>
      <w:r>
        <w:t xml:space="preserve"> na Seznam&lt;/a&gt;</w:t>
      </w:r>
    </w:p>
    <w:p w14:paraId="4415E776" w14:textId="77777777" w:rsidR="002775B4" w:rsidRDefault="002775B4" w:rsidP="002775B4">
      <w:pPr>
        <w:numPr>
          <w:ilvl w:val="0"/>
          <w:numId w:val="9"/>
        </w:numPr>
        <w:spacing w:before="240"/>
        <w:jc w:val="both"/>
      </w:pPr>
      <w:r>
        <w:t>relativní odkaz</w:t>
      </w:r>
    </w:p>
    <w:p w14:paraId="175D78A7" w14:textId="77777777" w:rsidR="002775B4" w:rsidRDefault="002775B4" w:rsidP="002775B4">
      <w:pPr>
        <w:ind w:firstLine="708"/>
      </w:pPr>
      <w:r>
        <w:t xml:space="preserve">&lt;a </w:t>
      </w:r>
      <w:proofErr w:type="spellStart"/>
      <w:r>
        <w:t>href</w:t>
      </w:r>
      <w:proofErr w:type="spellEnd"/>
      <w:r>
        <w:t>=</w:t>
      </w:r>
      <w:r>
        <w:rPr>
          <w:rFonts w:ascii="Arial" w:hAnsi="Arial" w:cs="Arial"/>
        </w:rPr>
        <w:t>"</w:t>
      </w:r>
      <w:r>
        <w:t>tabulka.html</w:t>
      </w:r>
      <w:r>
        <w:rPr>
          <w:rFonts w:ascii="Arial" w:hAnsi="Arial" w:cs="Arial"/>
        </w:rPr>
        <w:t>"</w:t>
      </w:r>
      <w:r>
        <w:t xml:space="preserve">&gt;Odkaz na soubor tabulka.html&lt;/a&gt; </w:t>
      </w:r>
    </w:p>
    <w:p w14:paraId="77EA6FE3" w14:textId="77777777" w:rsidR="002775B4" w:rsidRPr="00EE6C4B" w:rsidRDefault="002775B4" w:rsidP="002775B4">
      <w:pPr>
        <w:numPr>
          <w:ilvl w:val="0"/>
          <w:numId w:val="8"/>
        </w:numPr>
        <w:spacing w:before="240"/>
        <w:jc w:val="both"/>
        <w:rPr>
          <w:b/>
        </w:rPr>
      </w:pPr>
      <w:r w:rsidRPr="00EE6C4B">
        <w:rPr>
          <w:b/>
        </w:rPr>
        <w:t>odkaz na jinou pozici téže stránky</w:t>
      </w:r>
      <w:r w:rsidR="00366B58">
        <w:rPr>
          <w:b/>
        </w:rPr>
        <w:t xml:space="preserve"> (tzv. kotvy)</w:t>
      </w:r>
    </w:p>
    <w:p w14:paraId="77D353C5" w14:textId="77777777" w:rsidR="00E64FA0" w:rsidRDefault="00E64FA0" w:rsidP="002775B4">
      <w:pPr>
        <w:numPr>
          <w:ilvl w:val="0"/>
          <w:numId w:val="9"/>
        </w:numPr>
        <w:jc w:val="both"/>
      </w:pPr>
      <w:r>
        <w:t xml:space="preserve">&lt;a </w:t>
      </w:r>
      <w:proofErr w:type="spellStart"/>
      <w:r>
        <w:t>href</w:t>
      </w:r>
      <w:proofErr w:type="spellEnd"/>
      <w:r>
        <w:t>=“#</w:t>
      </w:r>
      <w:proofErr w:type="spellStart"/>
      <w:r>
        <w:t>nazev</w:t>
      </w:r>
      <w:proofErr w:type="spellEnd"/>
      <w:r>
        <w:t>-kotvy&gt;text&lt;/a&gt;</w:t>
      </w:r>
    </w:p>
    <w:p w14:paraId="01419399" w14:textId="77777777" w:rsidR="00E64FA0" w:rsidRDefault="00E64FA0" w:rsidP="002775B4">
      <w:pPr>
        <w:numPr>
          <w:ilvl w:val="0"/>
          <w:numId w:val="9"/>
        </w:numPr>
        <w:jc w:val="both"/>
      </w:pPr>
      <w:proofErr w:type="spellStart"/>
      <w:r>
        <w:t>nazev</w:t>
      </w:r>
      <w:proofErr w:type="spellEnd"/>
      <w:r>
        <w:t>-kotvy – odpovídá výrazu cílového atributu id</w:t>
      </w:r>
    </w:p>
    <w:p w14:paraId="4BC7FEC4" w14:textId="77777777" w:rsidR="00E64FA0" w:rsidRPr="00DD0C85" w:rsidRDefault="00E64FA0" w:rsidP="00DD0C85">
      <w:pPr>
        <w:numPr>
          <w:ilvl w:val="0"/>
          <w:numId w:val="8"/>
        </w:numPr>
        <w:spacing w:before="240"/>
        <w:jc w:val="both"/>
        <w:rPr>
          <w:b/>
        </w:rPr>
      </w:pPr>
      <w:r w:rsidRPr="00DD0C85">
        <w:rPr>
          <w:b/>
        </w:rPr>
        <w:t>odkaz na jinou pozici v jiném dokumentu</w:t>
      </w:r>
    </w:p>
    <w:p w14:paraId="52858928" w14:textId="77777777" w:rsidR="00E64FA0" w:rsidRPr="00DD0C85" w:rsidRDefault="00E64FA0" w:rsidP="00DD0C85">
      <w:pPr>
        <w:pStyle w:val="Odstavecseseznamem"/>
        <w:numPr>
          <w:ilvl w:val="0"/>
          <w:numId w:val="10"/>
        </w:numPr>
        <w:spacing w:before="240"/>
        <w:jc w:val="both"/>
      </w:pPr>
      <w:r w:rsidRPr="00DD0C85">
        <w:t xml:space="preserve">&lt;a </w:t>
      </w:r>
      <w:proofErr w:type="spellStart"/>
      <w:r w:rsidRPr="00DD0C85">
        <w:t>href</w:t>
      </w:r>
      <w:proofErr w:type="spellEnd"/>
      <w:r w:rsidRPr="00DD0C85">
        <w:t>=“</w:t>
      </w:r>
      <w:proofErr w:type="spellStart"/>
      <w:r w:rsidRPr="00DD0C85">
        <w:t>stranka.html#nazev-kotvy</w:t>
      </w:r>
      <w:proofErr w:type="spellEnd"/>
      <w:r w:rsidRPr="00DD0C85">
        <w:t>&gt;text&lt;/a&gt;</w:t>
      </w:r>
    </w:p>
    <w:p w14:paraId="67EBB4AC" w14:textId="77777777" w:rsidR="002775B4" w:rsidRDefault="002775B4" w:rsidP="002775B4">
      <w:pPr>
        <w:numPr>
          <w:ilvl w:val="0"/>
          <w:numId w:val="8"/>
        </w:numPr>
        <w:spacing w:before="240"/>
        <w:jc w:val="both"/>
      </w:pPr>
      <w:r w:rsidRPr="00EE6C4B">
        <w:rPr>
          <w:b/>
        </w:rPr>
        <w:t>odkaz na obrázek</w:t>
      </w:r>
      <w:r>
        <w:t xml:space="preserve"> – </w:t>
      </w:r>
      <w:r w:rsidR="00201DD0">
        <w:t>postup stejný jako u tabulky s použitím především relativních odkazů</w:t>
      </w:r>
    </w:p>
    <w:p w14:paraId="587F0EF6" w14:textId="77777777" w:rsidR="00BB6A3B" w:rsidRDefault="00BB6A3B" w:rsidP="002D1D15">
      <w:pPr>
        <w:spacing w:before="240" w:after="240"/>
      </w:pPr>
      <w:r>
        <w:t xml:space="preserve">Vypracujte </w:t>
      </w:r>
      <w:r w:rsidR="00363DB4">
        <w:t>odkazy</w:t>
      </w:r>
      <w:r>
        <w:t xml:space="preserve"> v souboru </w:t>
      </w:r>
      <w:r w:rsidR="00363DB4">
        <w:rPr>
          <w:b/>
        </w:rPr>
        <w:t>odkazy</w:t>
      </w:r>
      <w:r w:rsidRPr="005F1D86">
        <w:rPr>
          <w:b/>
        </w:rPr>
        <w:t>.html</w:t>
      </w:r>
      <w:r>
        <w:t xml:space="preserve"> podle předlohy</w:t>
      </w:r>
      <w:r w:rsidR="007D4A05">
        <w:t xml:space="preserve"> vytvořte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212FF" w14:paraId="52F4FBEA" w14:textId="77777777" w:rsidTr="008212FF">
        <w:tc>
          <w:tcPr>
            <w:tcW w:w="8784" w:type="dxa"/>
          </w:tcPr>
          <w:p w14:paraId="1D6DE376" w14:textId="77777777" w:rsidR="008212FF" w:rsidRDefault="00A04621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 xml:space="preserve">absolutní odkazy na vyhledavač seznam a </w:t>
            </w:r>
            <w:proofErr w:type="spellStart"/>
            <w:r>
              <w:t>google</w:t>
            </w:r>
            <w:proofErr w:type="spellEnd"/>
          </w:p>
          <w:p w14:paraId="1BBBF585" w14:textId="77777777" w:rsidR="00A04621" w:rsidRDefault="00A04621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>relativní odkazy na soubor index</w:t>
            </w:r>
            <w:r w:rsidR="00B562B5">
              <w:t>-formatovani-</w:t>
            </w:r>
            <w:r>
              <w:t>text</w:t>
            </w:r>
            <w:r w:rsidR="00B562B5">
              <w:t>u</w:t>
            </w:r>
            <w:r>
              <w:t>.html s t</w:t>
            </w:r>
            <w:r w:rsidR="00061CCE">
              <w:t>itulkem</w:t>
            </w:r>
            <w:r>
              <w:t xml:space="preserve"> Formátování textu a na soubor seznamy.html s textem Tvorba seznamů.</w:t>
            </w:r>
          </w:p>
          <w:p w14:paraId="14C6A604" w14:textId="77777777" w:rsidR="00A04621" w:rsidRPr="001A73CE" w:rsidRDefault="00A04621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highlight w:val="yellow"/>
              </w:rPr>
            </w:pPr>
            <w:r w:rsidRPr="001A73CE">
              <w:rPr>
                <w:highlight w:val="yellow"/>
              </w:rPr>
              <w:t xml:space="preserve">V souborech </w:t>
            </w:r>
            <w:r w:rsidR="00A043B6" w:rsidRPr="001A73CE">
              <w:rPr>
                <w:highlight w:val="yellow"/>
              </w:rPr>
              <w:t xml:space="preserve">na začátku dokumentu </w:t>
            </w:r>
            <w:r w:rsidRPr="001A73CE">
              <w:rPr>
                <w:highlight w:val="yellow"/>
              </w:rPr>
              <w:t>nastavte zpětný odkaz na soubor odkazy.html.</w:t>
            </w:r>
          </w:p>
          <w:p w14:paraId="23DBB1DC" w14:textId="77777777" w:rsidR="00A04621" w:rsidRDefault="00A04621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 xml:space="preserve">Vytvořte </w:t>
            </w:r>
            <w:r w:rsidR="004045A7">
              <w:t xml:space="preserve">odkaz na obrázek kocka_upravena.jpg </w:t>
            </w:r>
            <w:r w:rsidR="00383073">
              <w:t>na webovou stránku o kočkách</w:t>
            </w:r>
            <w:r w:rsidR="00D813CE">
              <w:t xml:space="preserve"> do nového okna</w:t>
            </w:r>
            <w:r w:rsidR="00383073">
              <w:t>.</w:t>
            </w:r>
          </w:p>
          <w:p w14:paraId="3E43068F" w14:textId="77777777" w:rsidR="00383073" w:rsidRPr="001A73CE" w:rsidRDefault="007D4A05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highlight w:val="yellow"/>
              </w:rPr>
            </w:pPr>
            <w:r w:rsidRPr="001A73CE">
              <w:rPr>
                <w:highlight w:val="yellow"/>
              </w:rPr>
              <w:t>Vytvořte odkaz na obrázek postolka_upravena.jpg na soubor postolka.html.</w:t>
            </w:r>
          </w:p>
          <w:p w14:paraId="2C5F7A49" w14:textId="77777777" w:rsidR="007D4A05" w:rsidRPr="001A73CE" w:rsidRDefault="007D4A05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  <w:rPr>
                <w:highlight w:val="yellow"/>
              </w:rPr>
            </w:pPr>
            <w:r w:rsidRPr="001A73CE">
              <w:rPr>
                <w:highlight w:val="yellow"/>
              </w:rPr>
              <w:t>Vytvořte v souboru postolka.html obsah podle nadpisů</w:t>
            </w:r>
            <w:r w:rsidR="004072C0" w:rsidRPr="001A73CE">
              <w:rPr>
                <w:highlight w:val="yellow"/>
              </w:rPr>
              <w:t xml:space="preserve"> a zpětný odkaz na soubor odkazy.html</w:t>
            </w:r>
            <w:r w:rsidRPr="001A73CE">
              <w:rPr>
                <w:highlight w:val="yellow"/>
              </w:rPr>
              <w:t>.</w:t>
            </w:r>
            <w:r w:rsidR="00A34932" w:rsidRPr="001A73CE">
              <w:rPr>
                <w:highlight w:val="yellow"/>
              </w:rPr>
              <w:t xml:space="preserve"> Obsah oddělte čarou.</w:t>
            </w:r>
          </w:p>
          <w:p w14:paraId="65E3104B" w14:textId="77777777" w:rsidR="007D4A05" w:rsidRDefault="007D4A05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 w:rsidRPr="001A73CE">
              <w:rPr>
                <w:highlight w:val="yellow"/>
              </w:rPr>
              <w:t>Ze souboru odkazy.</w:t>
            </w:r>
            <w:r w:rsidR="004072C0" w:rsidRPr="001A73CE">
              <w:rPr>
                <w:highlight w:val="yellow"/>
              </w:rPr>
              <w:t>html vytvořte odkaz na kapitolu „Rozšíření“</w:t>
            </w:r>
            <w:r w:rsidR="00155AEC" w:rsidRPr="001A73CE">
              <w:rPr>
                <w:highlight w:val="yellow"/>
              </w:rPr>
              <w:t xml:space="preserve"> v souboru postolka.html</w:t>
            </w:r>
            <w:r w:rsidRPr="001A73CE">
              <w:rPr>
                <w:highlight w:val="yellow"/>
              </w:rPr>
              <w:t>.</w:t>
            </w:r>
          </w:p>
        </w:tc>
      </w:tr>
      <w:tr w:rsidR="003E6491" w14:paraId="5D800766" w14:textId="77777777" w:rsidTr="008212FF">
        <w:tc>
          <w:tcPr>
            <w:tcW w:w="8784" w:type="dxa"/>
          </w:tcPr>
          <w:p w14:paraId="1B7124B7" w14:textId="77777777" w:rsidR="00994F26" w:rsidRDefault="00C64667" w:rsidP="00C64667">
            <w:pPr>
              <w:spacing w:line="360" w:lineRule="auto"/>
            </w:pPr>
            <w:r>
              <w:t xml:space="preserve">Soubor </w:t>
            </w:r>
            <w:r w:rsidRPr="00C64667">
              <w:rPr>
                <w:b/>
              </w:rPr>
              <w:t>odkazy.html</w:t>
            </w:r>
            <w:r w:rsidR="00654A12">
              <w:rPr>
                <w:b/>
              </w:rPr>
              <w:t>:</w:t>
            </w:r>
          </w:p>
          <w:p w14:paraId="5E9A38C0" w14:textId="77777777" w:rsidR="00C64667" w:rsidRPr="00994F26" w:rsidRDefault="00C64667" w:rsidP="00C64667">
            <w:pPr>
              <w:spacing w:line="360" w:lineRule="auto"/>
              <w:rPr>
                <w:b/>
              </w:rPr>
            </w:pPr>
            <w:r>
              <w:object w:dxaOrig="5750" w:dyaOrig="8950" w14:anchorId="008B3F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447.75pt" o:ole="">
                  <v:imagedata r:id="rId6" o:title=""/>
                </v:shape>
                <o:OLEObject Type="Embed" ProgID="PBrush" ShapeID="_x0000_i1025" DrawAspect="Content" ObjectID="_1763218123" r:id="rId7"/>
              </w:object>
            </w:r>
          </w:p>
        </w:tc>
      </w:tr>
      <w:tr w:rsidR="00295204" w14:paraId="4F5CB4D5" w14:textId="77777777" w:rsidTr="008212FF">
        <w:tc>
          <w:tcPr>
            <w:tcW w:w="8784" w:type="dxa"/>
          </w:tcPr>
          <w:p w14:paraId="13A8B23E" w14:textId="77777777" w:rsidR="00F07036" w:rsidRDefault="00C64667" w:rsidP="00B17F19">
            <w:r>
              <w:lastRenderedPageBreak/>
              <w:t>So</w:t>
            </w:r>
            <w:r w:rsidR="00D813CE">
              <w:t>u</w:t>
            </w:r>
            <w:r>
              <w:t xml:space="preserve">bor </w:t>
            </w:r>
            <w:r w:rsidRPr="00654A12">
              <w:rPr>
                <w:b/>
              </w:rPr>
              <w:t>postolka.html</w:t>
            </w:r>
            <w:r w:rsidR="00654A12">
              <w:t>:</w:t>
            </w:r>
          </w:p>
          <w:p w14:paraId="49CAB45D" w14:textId="77777777" w:rsidR="00654A12" w:rsidRDefault="00654A12" w:rsidP="00B17F19">
            <w:r>
              <w:object w:dxaOrig="3340" w:dyaOrig="3210" w14:anchorId="79047E83">
                <v:shape id="_x0000_i1026" type="#_x0000_t75" style="width:167.25pt;height:160.5pt" o:ole="">
                  <v:imagedata r:id="rId8" o:title=""/>
                </v:shape>
                <o:OLEObject Type="Embed" ProgID="PBrush" ShapeID="_x0000_i1026" DrawAspect="Content" ObjectID="_1763218124" r:id="rId9"/>
              </w:object>
            </w:r>
          </w:p>
          <w:p w14:paraId="00762456" w14:textId="77777777" w:rsidR="00C64667" w:rsidRPr="00F07036" w:rsidRDefault="00C64667" w:rsidP="00B17F19"/>
        </w:tc>
      </w:tr>
    </w:tbl>
    <w:p w14:paraId="3292350F" w14:textId="77777777" w:rsidR="00363DB4" w:rsidRDefault="00363DB4" w:rsidP="00363DB4"/>
    <w:p w14:paraId="2E0A520C" w14:textId="77777777" w:rsidR="00D84327" w:rsidRPr="00EE618B" w:rsidRDefault="007E42A5" w:rsidP="00EE618B">
      <w:pPr>
        <w:spacing w:before="240"/>
        <w:rPr>
          <w:b/>
        </w:rPr>
      </w:pPr>
      <w:r>
        <w:rPr>
          <w:b/>
        </w:rPr>
        <w:t>Úkol:</w:t>
      </w:r>
    </w:p>
    <w:p w14:paraId="5CFA68C7" w14:textId="77777777" w:rsidR="00DD0C85" w:rsidRDefault="0057165D" w:rsidP="00973E74">
      <w:r>
        <w:t xml:space="preserve">Do souboru </w:t>
      </w:r>
      <w:r w:rsidR="00363DB4">
        <w:rPr>
          <w:b/>
        </w:rPr>
        <w:t>index</w:t>
      </w:r>
      <w:r w:rsidRPr="0057165D">
        <w:rPr>
          <w:b/>
        </w:rPr>
        <w:t>.html</w:t>
      </w:r>
      <w:r>
        <w:t xml:space="preserve"> vypracujte</w:t>
      </w:r>
      <w:r w:rsidR="00973E74">
        <w:t xml:space="preserve"> </w:t>
      </w:r>
      <w:r w:rsidR="00DD0C85">
        <w:t xml:space="preserve">obsah </w:t>
      </w:r>
      <w:r w:rsidR="00061CCE">
        <w:t>–</w:t>
      </w:r>
      <w:r w:rsidR="00DD0C85">
        <w:t xml:space="preserve"> </w:t>
      </w:r>
      <w:r w:rsidR="00363DB4">
        <w:t>odkazy</w:t>
      </w:r>
      <w:r w:rsidR="00061CCE">
        <w:t xml:space="preserve"> ve vnořeném seznamu (bude vždy</w:t>
      </w:r>
      <w:r w:rsidR="00363DB4">
        <w:t xml:space="preserve"> nečíslovan</w:t>
      </w:r>
      <w:r w:rsidR="00061CCE">
        <w:t>ý</w:t>
      </w:r>
      <w:r w:rsidR="00363DB4">
        <w:t xml:space="preserve"> seznam</w:t>
      </w:r>
      <w:r w:rsidR="00061CCE">
        <w:t>)</w:t>
      </w:r>
      <w:r w:rsidR="00DD0C85">
        <w:t>.</w:t>
      </w:r>
    </w:p>
    <w:p w14:paraId="0D929301" w14:textId="77777777" w:rsidR="00363DB4" w:rsidRDefault="00363DB4" w:rsidP="00973E74">
      <w:r>
        <w:t>Vypracujte zpětný odkaz z každého souboru</w:t>
      </w:r>
      <w:r w:rsidR="00061CCE">
        <w:t>, který jste si vytvořili,</w:t>
      </w:r>
      <w:r>
        <w:t xml:space="preserve"> na soubor index.html.</w:t>
      </w:r>
      <w:r w:rsidR="000877E5">
        <w:t xml:space="preserve"> </w:t>
      </w:r>
      <w:r w:rsidR="00061CCE">
        <w:t>Vnořený seznam rozdělte na text:</w:t>
      </w:r>
    </w:p>
    <w:p w14:paraId="4B1E58BE" w14:textId="77777777" w:rsidR="000877E5" w:rsidRDefault="000877E5" w:rsidP="000877E5">
      <w:pPr>
        <w:pStyle w:val="Odstavecseseznamem"/>
        <w:numPr>
          <w:ilvl w:val="0"/>
          <w:numId w:val="10"/>
        </w:numPr>
      </w:pPr>
      <w:r>
        <w:t>Práce v hodině</w:t>
      </w:r>
    </w:p>
    <w:p w14:paraId="663F4085" w14:textId="77777777" w:rsidR="000877E5" w:rsidRDefault="000877E5" w:rsidP="000877E5">
      <w:pPr>
        <w:pStyle w:val="Odstavecseseznamem"/>
        <w:numPr>
          <w:ilvl w:val="0"/>
          <w:numId w:val="10"/>
        </w:numPr>
      </w:pPr>
      <w:r>
        <w:t>Domácí úkoly</w:t>
      </w:r>
    </w:p>
    <w:p w14:paraId="239B23CE" w14:textId="77777777" w:rsidR="000877E5" w:rsidRDefault="000877E5" w:rsidP="000877E5">
      <w:r>
        <w:t>Text na odkazy uveďte z titulků jednotlivých souborů.</w:t>
      </w:r>
    </w:p>
    <w:p w14:paraId="11B9687C" w14:textId="77777777" w:rsidR="000877E5" w:rsidRDefault="000877E5" w:rsidP="00973E74"/>
    <w:p w14:paraId="10EA1DF0" w14:textId="77777777" w:rsidR="00EE618B" w:rsidRDefault="00EE618B"/>
    <w:sectPr w:rsidR="00EE618B" w:rsidSect="002D711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756"/>
    <w:multiLevelType w:val="hybridMultilevel"/>
    <w:tmpl w:val="CD8AC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019"/>
    <w:multiLevelType w:val="hybridMultilevel"/>
    <w:tmpl w:val="57524A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048E4"/>
    <w:multiLevelType w:val="hybridMultilevel"/>
    <w:tmpl w:val="4ACE2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317"/>
    <w:multiLevelType w:val="hybridMultilevel"/>
    <w:tmpl w:val="51186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3092F"/>
    <w:multiLevelType w:val="hybridMultilevel"/>
    <w:tmpl w:val="B1CC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44427"/>
    <w:multiLevelType w:val="hybridMultilevel"/>
    <w:tmpl w:val="2148538A"/>
    <w:lvl w:ilvl="0" w:tplc="5F34CD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2126C4"/>
    <w:multiLevelType w:val="hybridMultilevel"/>
    <w:tmpl w:val="BD88A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C301D"/>
    <w:multiLevelType w:val="hybridMultilevel"/>
    <w:tmpl w:val="0AFEF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D4320"/>
    <w:multiLevelType w:val="hybridMultilevel"/>
    <w:tmpl w:val="A0DA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632"/>
    <w:multiLevelType w:val="hybridMultilevel"/>
    <w:tmpl w:val="58A29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C6C"/>
    <w:multiLevelType w:val="hybridMultilevel"/>
    <w:tmpl w:val="0DDCF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91066">
    <w:abstractNumId w:val="6"/>
  </w:num>
  <w:num w:numId="2" w16cid:durableId="686103975">
    <w:abstractNumId w:val="8"/>
  </w:num>
  <w:num w:numId="3" w16cid:durableId="1456949245">
    <w:abstractNumId w:val="3"/>
  </w:num>
  <w:num w:numId="4" w16cid:durableId="456533568">
    <w:abstractNumId w:val="2"/>
  </w:num>
  <w:num w:numId="5" w16cid:durableId="1589774701">
    <w:abstractNumId w:val="10"/>
  </w:num>
  <w:num w:numId="6" w16cid:durableId="829179508">
    <w:abstractNumId w:val="7"/>
  </w:num>
  <w:num w:numId="7" w16cid:durableId="99180744">
    <w:abstractNumId w:val="0"/>
  </w:num>
  <w:num w:numId="8" w16cid:durableId="1372459841">
    <w:abstractNumId w:val="5"/>
  </w:num>
  <w:num w:numId="9" w16cid:durableId="1200774657">
    <w:abstractNumId w:val="9"/>
  </w:num>
  <w:num w:numId="10" w16cid:durableId="1538278083">
    <w:abstractNumId w:val="4"/>
  </w:num>
  <w:num w:numId="11" w16cid:durableId="7039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D1"/>
    <w:rsid w:val="000002A5"/>
    <w:rsid w:val="0001420F"/>
    <w:rsid w:val="00017212"/>
    <w:rsid w:val="00043643"/>
    <w:rsid w:val="00061CCE"/>
    <w:rsid w:val="000877E5"/>
    <w:rsid w:val="00153D61"/>
    <w:rsid w:val="00155AEC"/>
    <w:rsid w:val="0019530B"/>
    <w:rsid w:val="001A73CE"/>
    <w:rsid w:val="001C2EC5"/>
    <w:rsid w:val="001C4F60"/>
    <w:rsid w:val="001E12BB"/>
    <w:rsid w:val="00201DD0"/>
    <w:rsid w:val="002775B4"/>
    <w:rsid w:val="00295204"/>
    <w:rsid w:val="002D1D15"/>
    <w:rsid w:val="002D711F"/>
    <w:rsid w:val="00302061"/>
    <w:rsid w:val="00346CF0"/>
    <w:rsid w:val="00363DB4"/>
    <w:rsid w:val="00366B58"/>
    <w:rsid w:val="00383073"/>
    <w:rsid w:val="003D3B83"/>
    <w:rsid w:val="003E6491"/>
    <w:rsid w:val="004045A7"/>
    <w:rsid w:val="004072C0"/>
    <w:rsid w:val="0048097A"/>
    <w:rsid w:val="00484BE8"/>
    <w:rsid w:val="00495D61"/>
    <w:rsid w:val="004C56D1"/>
    <w:rsid w:val="0055783B"/>
    <w:rsid w:val="0057165D"/>
    <w:rsid w:val="005B3790"/>
    <w:rsid w:val="005F36FE"/>
    <w:rsid w:val="00636827"/>
    <w:rsid w:val="00654A12"/>
    <w:rsid w:val="006B5EA9"/>
    <w:rsid w:val="007B3C79"/>
    <w:rsid w:val="007D4A05"/>
    <w:rsid w:val="007E42A5"/>
    <w:rsid w:val="008212FF"/>
    <w:rsid w:val="00835C96"/>
    <w:rsid w:val="008365CE"/>
    <w:rsid w:val="00843274"/>
    <w:rsid w:val="00861FCE"/>
    <w:rsid w:val="008A0BA5"/>
    <w:rsid w:val="008B2491"/>
    <w:rsid w:val="008C22B6"/>
    <w:rsid w:val="009226A8"/>
    <w:rsid w:val="0097028D"/>
    <w:rsid w:val="00973E74"/>
    <w:rsid w:val="00994F26"/>
    <w:rsid w:val="009F40A4"/>
    <w:rsid w:val="00A01963"/>
    <w:rsid w:val="00A043B6"/>
    <w:rsid w:val="00A04621"/>
    <w:rsid w:val="00A04D20"/>
    <w:rsid w:val="00A34932"/>
    <w:rsid w:val="00A706DF"/>
    <w:rsid w:val="00AE4E37"/>
    <w:rsid w:val="00B50B4C"/>
    <w:rsid w:val="00B562B5"/>
    <w:rsid w:val="00B7320B"/>
    <w:rsid w:val="00BB6A3B"/>
    <w:rsid w:val="00BF50C1"/>
    <w:rsid w:val="00C44002"/>
    <w:rsid w:val="00C519AB"/>
    <w:rsid w:val="00C64667"/>
    <w:rsid w:val="00C74E96"/>
    <w:rsid w:val="00C866CB"/>
    <w:rsid w:val="00CC45C6"/>
    <w:rsid w:val="00D442A2"/>
    <w:rsid w:val="00D71B1F"/>
    <w:rsid w:val="00D813CE"/>
    <w:rsid w:val="00D84327"/>
    <w:rsid w:val="00D8641D"/>
    <w:rsid w:val="00D9168A"/>
    <w:rsid w:val="00DD0C85"/>
    <w:rsid w:val="00E16238"/>
    <w:rsid w:val="00E34476"/>
    <w:rsid w:val="00E64FA0"/>
    <w:rsid w:val="00E90E72"/>
    <w:rsid w:val="00EE618B"/>
    <w:rsid w:val="00F030BA"/>
    <w:rsid w:val="00F07036"/>
    <w:rsid w:val="00FB4248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FD44"/>
  <w15:chartTrackingRefBased/>
  <w15:docId w15:val="{6A994AB7-1E01-4DC6-93A6-271DDC27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432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4327"/>
    <w:pPr>
      <w:ind w:left="720"/>
      <w:contextualSpacing/>
    </w:pPr>
  </w:style>
  <w:style w:type="character" w:styleId="Siln">
    <w:name w:val="Strong"/>
    <w:qFormat/>
    <w:rsid w:val="00043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1551-7E5A-4EF9-BFC5-E65E240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.rosova</dc:creator>
  <cp:keywords/>
  <dc:description/>
  <cp:lastModifiedBy>Martin Chyla</cp:lastModifiedBy>
  <cp:revision>15</cp:revision>
  <dcterms:created xsi:type="dcterms:W3CDTF">2018-11-18T20:02:00Z</dcterms:created>
  <dcterms:modified xsi:type="dcterms:W3CDTF">2023-12-04T17:02:00Z</dcterms:modified>
</cp:coreProperties>
</file>